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6550" w14:textId="2505F110" w:rsidR="004F26D2" w:rsidRPr="00493A77" w:rsidRDefault="004F26D2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A77">
        <w:rPr>
          <w:rFonts w:ascii="Arial" w:hAnsi="Arial" w:cs="Arial"/>
        </w:rPr>
        <w:t>Kielce</w:t>
      </w:r>
      <w:r w:rsidR="0011644C" w:rsidRPr="00493A77">
        <w:rPr>
          <w:rFonts w:ascii="Arial" w:hAnsi="Arial" w:cs="Arial"/>
        </w:rPr>
        <w:t>, dnia ………………</w:t>
      </w:r>
    </w:p>
    <w:p w14:paraId="4D4B3F3D" w14:textId="5794C9DC" w:rsidR="005D2098" w:rsidRPr="00493A77" w:rsidRDefault="002D1F83">
      <w:p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p w14:paraId="7B6EBDDF" w14:textId="27582D6B" w:rsidR="0011644C" w:rsidRPr="00493A77" w:rsidRDefault="0011644C">
      <w:pPr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7CD326BA" w14:textId="211F0434" w:rsidR="0011644C" w:rsidRPr="00493A77" w:rsidRDefault="0011644C" w:rsidP="0011644C">
      <w:pPr>
        <w:spacing w:after="0"/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14A2D959" w14:textId="0EA92B94" w:rsidR="0011644C" w:rsidRDefault="0011644C" w:rsidP="0011644C">
      <w:pPr>
        <w:spacing w:after="0"/>
        <w:rPr>
          <w:rFonts w:ascii="Arial" w:hAnsi="Arial" w:cs="Arial"/>
          <w:vertAlign w:val="superscript"/>
        </w:rPr>
      </w:pPr>
      <w:r w:rsidRPr="00493A77">
        <w:rPr>
          <w:rFonts w:ascii="Arial" w:hAnsi="Arial" w:cs="Arial"/>
          <w:vertAlign w:val="superscript"/>
        </w:rPr>
        <w:t>(pełna nazwa klubu sportowego)</w:t>
      </w:r>
    </w:p>
    <w:p w14:paraId="07DC3B6E" w14:textId="73145595" w:rsidR="002D1F83" w:rsidRPr="002D1F83" w:rsidRDefault="002D1F83" w:rsidP="0011644C">
      <w:pPr>
        <w:spacing w:after="0"/>
        <w:rPr>
          <w:rFonts w:ascii="Arial" w:hAnsi="Arial" w:cs="Arial"/>
        </w:rPr>
      </w:pPr>
    </w:p>
    <w:p w14:paraId="65236542" w14:textId="19F0763C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38F4ACCC" w14:textId="1D95CF26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1738B1C2" w14:textId="6FFDCB86" w:rsidR="0011644C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3A77">
        <w:rPr>
          <w:rFonts w:ascii="Arial" w:hAnsi="Arial" w:cs="Arial"/>
          <w:b/>
          <w:bCs/>
          <w:sz w:val="24"/>
          <w:szCs w:val="24"/>
        </w:rPr>
        <w:t>Prezydent Miasta Kielce</w:t>
      </w:r>
    </w:p>
    <w:p w14:paraId="1E33DFC5" w14:textId="471C3F44" w:rsidR="00493A77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B3DE1C" w14:textId="0C5C99D0" w:rsidR="00493A77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57D3FC" w14:textId="77777777" w:rsidR="00910121" w:rsidRDefault="00493A77" w:rsidP="00493A7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  <w:r w:rsidR="00910121" w:rsidRPr="00910121">
        <w:rPr>
          <w:rFonts w:ascii="Arial" w:hAnsi="Arial" w:cs="Arial"/>
          <w:b/>
          <w:bCs/>
        </w:rPr>
        <w:t xml:space="preserve"> </w:t>
      </w:r>
    </w:p>
    <w:p w14:paraId="57857888" w14:textId="4640A070" w:rsidR="00493A77" w:rsidRDefault="00910121" w:rsidP="00493A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93A77">
        <w:rPr>
          <w:rFonts w:ascii="Arial" w:hAnsi="Arial" w:cs="Arial"/>
          <w:b/>
          <w:bCs/>
        </w:rPr>
        <w:t xml:space="preserve">o dokonanie wpisu do ewidencji uczniowskich klubów sportowych/ </w:t>
      </w:r>
      <w:bookmarkStart w:id="0" w:name="_Hlk69284351"/>
      <w:r w:rsidRPr="00493A77">
        <w:rPr>
          <w:rFonts w:ascii="Arial" w:hAnsi="Arial" w:cs="Arial"/>
          <w:b/>
          <w:bCs/>
        </w:rPr>
        <w:t>klubów sportowych działających w formie stowarzyszenia, których statuty nie przewidują prowadzenia działalności gospodarczej</w:t>
      </w:r>
      <w:bookmarkEnd w:id="0"/>
      <w:r w:rsidRPr="00493A77">
        <w:rPr>
          <w:rStyle w:val="Odwoanieprzypisudolnego"/>
          <w:rFonts w:ascii="Arial" w:hAnsi="Arial" w:cs="Arial"/>
          <w:b/>
          <w:bCs/>
        </w:rPr>
        <w:footnoteReference w:id="1"/>
      </w:r>
    </w:p>
    <w:p w14:paraId="3FE9F3D8" w14:textId="0D3C6CBB" w:rsidR="00493A77" w:rsidRDefault="00493A77" w:rsidP="00493A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60FD1" w14:textId="39FA6839" w:rsidR="002D1F83" w:rsidRPr="00FF53B7" w:rsidRDefault="002D1F83" w:rsidP="009101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tet Założycielski</w:t>
      </w:r>
      <w:r w:rsidR="00FF53B7">
        <w:rPr>
          <w:rFonts w:ascii="Arial" w:hAnsi="Arial" w:cs="Arial"/>
        </w:rPr>
        <w:t>/ Zarząd</w:t>
      </w:r>
      <w:r>
        <w:rPr>
          <w:rFonts w:ascii="Arial" w:hAnsi="Arial" w:cs="Arial"/>
        </w:rPr>
        <w:t xml:space="preserve"> klubu sportowego p.n.</w:t>
      </w:r>
      <w:r w:rsidR="00910121">
        <w:rPr>
          <w:rFonts w:ascii="Arial" w:hAnsi="Arial" w:cs="Arial"/>
        </w:rPr>
        <w:t xml:space="preserve"> </w:t>
      </w:r>
      <w:r w:rsidR="00910121">
        <w:rPr>
          <w:rFonts w:ascii="Arial" w:hAnsi="Arial" w:cs="Arial"/>
          <w:b/>
          <w:bCs/>
        </w:rPr>
        <w:t>……………………………………………</w:t>
      </w:r>
      <w:r w:rsidR="00FF53B7">
        <w:rPr>
          <w:rFonts w:ascii="Arial" w:hAnsi="Arial" w:cs="Arial"/>
          <w:b/>
          <w:bCs/>
        </w:rPr>
        <w:t>.</w:t>
      </w:r>
      <w:r w:rsidR="00A3577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0B4D8DE" w14:textId="34F072D3" w:rsidR="002D1F83" w:rsidRDefault="002D1F83" w:rsidP="00910121">
      <w:pPr>
        <w:spacing w:after="0"/>
        <w:jc w:val="both"/>
        <w:rPr>
          <w:rFonts w:ascii="Arial" w:hAnsi="Arial" w:cs="Arial"/>
          <w:b/>
          <w:bCs/>
        </w:rPr>
      </w:pPr>
    </w:p>
    <w:p w14:paraId="5CEFED3C" w14:textId="6DBE8D3E" w:rsidR="002D1F83" w:rsidRDefault="002D1F83" w:rsidP="009101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wnosi o wpis do prowadzonej przez Prezydenta Miasta Kielce ewidencji </w:t>
      </w:r>
    </w:p>
    <w:p w14:paraId="423D763D" w14:textId="77777777" w:rsidR="002D1F83" w:rsidRDefault="002D1F83" w:rsidP="00910121">
      <w:pPr>
        <w:spacing w:after="0"/>
        <w:jc w:val="both"/>
        <w:rPr>
          <w:rFonts w:ascii="Arial" w:hAnsi="Arial" w:cs="Arial"/>
        </w:rPr>
      </w:pPr>
    </w:p>
    <w:p w14:paraId="0771C8A5" w14:textId="13019156" w:rsidR="002D1F83" w:rsidRPr="002D1F83" w:rsidRDefault="002D1F83" w:rsidP="002D1F8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2D1F83">
        <w:rPr>
          <w:rFonts w:ascii="Arial" w:hAnsi="Arial" w:cs="Arial"/>
        </w:rPr>
        <w:t>uczniowski</w:t>
      </w:r>
      <w:r>
        <w:rPr>
          <w:rFonts w:ascii="Arial" w:hAnsi="Arial" w:cs="Arial"/>
        </w:rPr>
        <w:t>ch</w:t>
      </w:r>
      <w:r w:rsidRPr="002D1F83">
        <w:rPr>
          <w:rFonts w:ascii="Arial" w:hAnsi="Arial" w:cs="Arial"/>
        </w:rPr>
        <w:t xml:space="preserve"> klub</w:t>
      </w:r>
      <w:r>
        <w:rPr>
          <w:rFonts w:ascii="Arial" w:hAnsi="Arial" w:cs="Arial"/>
        </w:rPr>
        <w:t>ów</w:t>
      </w:r>
      <w:r w:rsidRPr="002D1F83">
        <w:rPr>
          <w:rFonts w:ascii="Arial" w:hAnsi="Arial" w:cs="Arial"/>
        </w:rPr>
        <w:t xml:space="preserve"> sportow</w:t>
      </w:r>
      <w:r>
        <w:rPr>
          <w:rFonts w:ascii="Arial" w:hAnsi="Arial" w:cs="Arial"/>
        </w:rPr>
        <w:t>ych</w:t>
      </w:r>
      <w:bookmarkStart w:id="1" w:name="_Hlk69284424"/>
      <w:r>
        <w:rPr>
          <w:rFonts w:ascii="Arial" w:hAnsi="Arial" w:cs="Arial"/>
        </w:rPr>
        <w:t>,</w:t>
      </w:r>
      <w:r>
        <w:rPr>
          <w:rStyle w:val="Odwoanieprzypisudolnego"/>
          <w:rFonts w:ascii="Arial" w:hAnsi="Arial" w:cs="Arial"/>
        </w:rPr>
        <w:footnoteReference w:id="2"/>
      </w:r>
    </w:p>
    <w:bookmarkEnd w:id="1"/>
    <w:p w14:paraId="22A7B777" w14:textId="77777777" w:rsidR="002D1F83" w:rsidRPr="002D1F83" w:rsidRDefault="002D1F83" w:rsidP="002D1F83">
      <w:pPr>
        <w:pStyle w:val="Akapitzlist"/>
        <w:spacing w:after="0"/>
        <w:jc w:val="both"/>
        <w:rPr>
          <w:rFonts w:ascii="Arial" w:hAnsi="Arial" w:cs="Arial"/>
          <w:b/>
          <w:bCs/>
        </w:rPr>
      </w:pPr>
    </w:p>
    <w:p w14:paraId="1FA9E468" w14:textId="340F25FE" w:rsidR="002D1F83" w:rsidRPr="002D1F83" w:rsidRDefault="002D1F83" w:rsidP="002D1F8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D1F83">
        <w:rPr>
          <w:rFonts w:ascii="Arial" w:hAnsi="Arial" w:cs="Arial"/>
        </w:rPr>
        <w:t>klubów sportowych działających w formie stowarzyszenia, których statuty nie przewidują prowadzenia działalności gospodarczej</w:t>
      </w:r>
      <w:r>
        <w:rPr>
          <w:rFonts w:ascii="Arial" w:hAnsi="Arial" w:cs="Arial"/>
        </w:rPr>
        <w:t>.</w:t>
      </w:r>
      <w:r>
        <w:rPr>
          <w:rFonts w:ascii="Arial" w:hAnsi="Arial" w:cs="Arial"/>
          <w:vertAlign w:val="superscript"/>
        </w:rPr>
        <w:t>2</w:t>
      </w:r>
    </w:p>
    <w:p w14:paraId="5CF622AF" w14:textId="4855E5A3" w:rsidR="00910121" w:rsidRDefault="00910121" w:rsidP="00910121">
      <w:pPr>
        <w:spacing w:after="0"/>
        <w:jc w:val="center"/>
        <w:rPr>
          <w:rFonts w:ascii="Arial" w:hAnsi="Arial" w:cs="Arial"/>
          <w:b/>
          <w:bCs/>
        </w:rPr>
      </w:pPr>
    </w:p>
    <w:p w14:paraId="22577728" w14:textId="77777777" w:rsidR="00910121" w:rsidRDefault="00910121" w:rsidP="00910121">
      <w:pPr>
        <w:spacing w:after="0"/>
        <w:jc w:val="center"/>
        <w:rPr>
          <w:rFonts w:ascii="Arial" w:hAnsi="Arial" w:cs="Arial"/>
          <w:b/>
          <w:bCs/>
        </w:rPr>
      </w:pPr>
    </w:p>
    <w:p w14:paraId="133A7AC3" w14:textId="1E8A480A" w:rsidR="00FF53B7" w:rsidRPr="00A35777" w:rsidRDefault="00910121" w:rsidP="00910121">
      <w:pPr>
        <w:spacing w:after="0"/>
        <w:rPr>
          <w:rFonts w:ascii="Arial" w:hAnsi="Arial" w:cs="Arial"/>
          <w:b/>
          <w:bCs/>
        </w:rPr>
      </w:pPr>
      <w:r w:rsidRPr="00910121">
        <w:rPr>
          <w:rFonts w:ascii="Arial" w:hAnsi="Arial" w:cs="Arial"/>
        </w:rPr>
        <w:t>Siedziba klubu sportowego mieści się</w:t>
      </w:r>
      <w:r w:rsidR="00A35777">
        <w:rPr>
          <w:rFonts w:ascii="Arial" w:hAnsi="Arial" w:cs="Arial"/>
        </w:rPr>
        <w:t xml:space="preserve"> w Kiecach pod adresem </w:t>
      </w:r>
      <w:r w:rsidRPr="00A35777">
        <w:rPr>
          <w:rFonts w:ascii="Arial" w:hAnsi="Arial" w:cs="Arial"/>
          <w:b/>
          <w:bCs/>
        </w:rPr>
        <w:t>………………………………</w:t>
      </w:r>
      <w:r w:rsidR="00A35777" w:rsidRPr="00A35777">
        <w:rPr>
          <w:rFonts w:ascii="Arial" w:hAnsi="Arial" w:cs="Arial"/>
          <w:b/>
          <w:bCs/>
        </w:rPr>
        <w:t>.</w:t>
      </w:r>
    </w:p>
    <w:p w14:paraId="33794E62" w14:textId="4FC0C73D" w:rsidR="00A35777" w:rsidRPr="00A35777" w:rsidRDefault="00A35777" w:rsidP="00910121">
      <w:pPr>
        <w:spacing w:after="0"/>
        <w:rPr>
          <w:rFonts w:ascii="Arial" w:hAnsi="Arial" w:cs="Arial"/>
          <w:b/>
          <w:bCs/>
        </w:rPr>
      </w:pPr>
    </w:p>
    <w:p w14:paraId="31A84D7F" w14:textId="31A4E8F8" w:rsidR="00A35777" w:rsidRPr="00A35777" w:rsidRDefault="00A35777" w:rsidP="00910121">
      <w:pPr>
        <w:spacing w:after="0"/>
        <w:rPr>
          <w:rFonts w:ascii="Arial" w:hAnsi="Arial" w:cs="Arial"/>
          <w:b/>
          <w:bCs/>
        </w:rPr>
      </w:pPr>
      <w:r w:rsidRPr="00A35777">
        <w:rPr>
          <w:rFonts w:ascii="Arial" w:hAnsi="Arial" w:cs="Arial"/>
          <w:b/>
          <w:bCs/>
        </w:rPr>
        <w:t>………………………………………………………………………………………………………….</w:t>
      </w:r>
    </w:p>
    <w:p w14:paraId="0D492F2E" w14:textId="6BFA9A8D" w:rsidR="00910121" w:rsidRDefault="00910121" w:rsidP="00910121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(dokładny adres klubu)</w:t>
      </w:r>
    </w:p>
    <w:p w14:paraId="4BA5785F" w14:textId="0A1C8FE3" w:rsidR="00FF53B7" w:rsidRDefault="00FF53B7" w:rsidP="00910121">
      <w:pPr>
        <w:spacing w:after="0"/>
        <w:rPr>
          <w:rFonts w:ascii="Arial" w:hAnsi="Arial" w:cs="Arial"/>
          <w:vertAlign w:val="superscript"/>
        </w:rPr>
      </w:pPr>
    </w:p>
    <w:p w14:paraId="12DD6029" w14:textId="51BEB4EC" w:rsidR="00FF53B7" w:rsidRDefault="00FF53B7" w:rsidP="00910121">
      <w:pPr>
        <w:spacing w:after="0"/>
        <w:rPr>
          <w:rFonts w:ascii="Arial" w:hAnsi="Arial" w:cs="Arial"/>
          <w:vertAlign w:val="superscript"/>
        </w:rPr>
      </w:pPr>
    </w:p>
    <w:p w14:paraId="1C2FAC23" w14:textId="014689AE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y członków Komitetu Założycielskiego/ Zarządu:</w:t>
      </w:r>
    </w:p>
    <w:p w14:paraId="2E61AA32" w14:textId="73CAFC54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4D3F1D3F" w14:textId="14E6F718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7BA21D98" w14:textId="1556542C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2BE7CA84" w14:textId="6F3A8B24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3F8C470" w14:textId="6994C6F0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0BA0E59E" w14:textId="72CB6DF7" w:rsidR="00FF53B7" w:rsidRP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.</w:t>
      </w:r>
    </w:p>
    <w:p w14:paraId="38A4BA68" w14:textId="7B6CE550" w:rsidR="00910121" w:rsidRDefault="00910121" w:rsidP="00493A77">
      <w:pPr>
        <w:spacing w:after="0"/>
        <w:jc w:val="both"/>
        <w:rPr>
          <w:rFonts w:ascii="Arial" w:hAnsi="Arial" w:cs="Arial"/>
          <w:b/>
          <w:bCs/>
        </w:rPr>
      </w:pPr>
    </w:p>
    <w:p w14:paraId="1BA62640" w14:textId="50162636" w:rsidR="00DB4BF6" w:rsidRDefault="00DB4BF6" w:rsidP="00493A77">
      <w:pPr>
        <w:spacing w:after="0"/>
        <w:jc w:val="both"/>
        <w:rPr>
          <w:rFonts w:ascii="Arial" w:hAnsi="Arial" w:cs="Arial"/>
          <w:b/>
          <w:bCs/>
        </w:rPr>
      </w:pPr>
    </w:p>
    <w:p w14:paraId="7CC4D1F6" w14:textId="5DE643AC" w:rsidR="00DB4BF6" w:rsidRPr="00DB4BF6" w:rsidRDefault="00DB4BF6" w:rsidP="00493A7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B4BF6">
        <w:rPr>
          <w:rFonts w:ascii="Arial" w:hAnsi="Arial" w:cs="Arial"/>
          <w:sz w:val="18"/>
          <w:szCs w:val="18"/>
        </w:rPr>
        <w:t>Załączniki:</w:t>
      </w:r>
    </w:p>
    <w:p w14:paraId="5FB61BC0" w14:textId="4DE8A62E" w:rsidR="00DB4BF6" w:rsidRPr="00DB4BF6" w:rsidRDefault="00DB4BF6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B4BF6">
        <w:rPr>
          <w:rFonts w:ascii="Arial" w:hAnsi="Arial" w:cs="Arial"/>
          <w:sz w:val="18"/>
          <w:szCs w:val="18"/>
        </w:rPr>
        <w:t>Protokół z zebrania założycielskiego wraz z podjętymi uchwałami i listą obecności</w:t>
      </w:r>
    </w:p>
    <w:p w14:paraId="65BEF4C6" w14:textId="2C20F311" w:rsidR="00DB4BF6" w:rsidRPr="00DB4BF6" w:rsidRDefault="00DB4BF6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B4BF6">
        <w:rPr>
          <w:rFonts w:ascii="Arial" w:hAnsi="Arial" w:cs="Arial"/>
          <w:sz w:val="18"/>
          <w:szCs w:val="18"/>
        </w:rPr>
        <w:t>Statut klubu sportowego w 2 egzemplarzach</w:t>
      </w:r>
    </w:p>
    <w:p w14:paraId="6C213C67" w14:textId="4795A15B" w:rsidR="00DB4BF6" w:rsidRPr="00DB4BF6" w:rsidRDefault="00DB4BF6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B4BF6">
        <w:rPr>
          <w:rFonts w:ascii="Arial" w:hAnsi="Arial" w:cs="Arial"/>
          <w:sz w:val="18"/>
          <w:szCs w:val="18"/>
        </w:rPr>
        <w:t>Listę założycieli, zawierającą imiona i nazwiska, daty i miejsca urodzenia, miejsca zamieszkania oraz własnoręczne podpisy</w:t>
      </w:r>
    </w:p>
    <w:p w14:paraId="525C0DAE" w14:textId="32827733" w:rsidR="00DB4BF6" w:rsidRDefault="00DB4BF6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B4BF6">
        <w:rPr>
          <w:rFonts w:ascii="Arial" w:hAnsi="Arial" w:cs="Arial"/>
          <w:sz w:val="18"/>
          <w:szCs w:val="18"/>
        </w:rPr>
        <w:t>Informację o adresie siedziby klubu sportowego</w:t>
      </w:r>
    </w:p>
    <w:p w14:paraId="5223BE29" w14:textId="5892C376" w:rsidR="00A35777" w:rsidRDefault="00A35777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ona, nazwiska i funkcje osób wchodzących w skład zarządu i organu kontroli wewnętrznej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11616AB9" w14:textId="73F9A009" w:rsidR="00A35777" w:rsidRPr="00177C34" w:rsidRDefault="00A35777" w:rsidP="00DB4B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ób upoważnionych do zaciągania zobowiązań</w:t>
      </w:r>
      <w:r>
        <w:rPr>
          <w:rFonts w:ascii="Arial" w:hAnsi="Arial" w:cs="Arial"/>
          <w:sz w:val="18"/>
          <w:szCs w:val="18"/>
          <w:vertAlign w:val="superscript"/>
        </w:rPr>
        <w:t>3</w:t>
      </w:r>
    </w:p>
    <w:p w14:paraId="7A7514F4" w14:textId="77777777" w:rsidR="00B813D1" w:rsidRPr="00EB2996" w:rsidRDefault="00B813D1" w:rsidP="00B813D1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Cs w:val="24"/>
          <w:lang w:eastAsia="pl-PL"/>
        </w:rPr>
      </w:pPr>
      <w:r w:rsidRPr="00EB2996">
        <w:rPr>
          <w:rFonts w:eastAsia="Times New Roman" w:cstheme="minorHAnsi"/>
          <w:b/>
          <w:bCs/>
          <w:kern w:val="36"/>
          <w:szCs w:val="24"/>
          <w:lang w:eastAsia="pl-PL"/>
        </w:rPr>
        <w:lastRenderedPageBreak/>
        <w:t xml:space="preserve">Obowiązek informacyjny </w:t>
      </w:r>
      <w:r>
        <w:rPr>
          <w:rFonts w:eastAsia="Times New Roman" w:cstheme="minorHAnsi"/>
          <w:b/>
          <w:bCs/>
          <w:kern w:val="36"/>
          <w:szCs w:val="24"/>
          <w:lang w:eastAsia="pl-PL"/>
        </w:rPr>
        <w:t>– Kluby sportowe, stowarzyszenia zwykłe oraz terenowe jednostki organizacyjne stowarzyszeń</w:t>
      </w:r>
    </w:p>
    <w:p w14:paraId="78B1C987" w14:textId="77777777" w:rsidR="00B813D1" w:rsidRPr="00EB2996" w:rsidRDefault="00B813D1" w:rsidP="00B813D1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578D27AB" w14:textId="77777777" w:rsidR="00B813D1" w:rsidRPr="00EB2996" w:rsidRDefault="00B813D1" w:rsidP="00B813D1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Szanowni Państwo</w:t>
      </w:r>
    </w:p>
    <w:p w14:paraId="5D37AD0D" w14:textId="77777777" w:rsidR="00B813D1" w:rsidRPr="00EB2996" w:rsidRDefault="00B813D1" w:rsidP="00B813D1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</w:p>
    <w:p w14:paraId="3BF6B513" w14:textId="77777777" w:rsidR="00B813D1" w:rsidRPr="00EB2996" w:rsidRDefault="00B813D1" w:rsidP="00B813D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ab/>
      </w:r>
      <w:r w:rsidRPr="00EB2996">
        <w:rPr>
          <w:rFonts w:eastAsia="Times New Roman" w:cstheme="minorHAnsi"/>
          <w:szCs w:val="24"/>
          <w:lang w:eastAsia="pl-PL"/>
        </w:rPr>
        <w:t>Na podstawie art. 13 ust 1.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informujemy, iż:</w:t>
      </w:r>
    </w:p>
    <w:p w14:paraId="028D5C38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Administratorem Państwa danych osobowych jest </w:t>
      </w:r>
      <w:r>
        <w:rPr>
          <w:rFonts w:eastAsia="Times New Roman" w:cstheme="minorHAnsi"/>
          <w:szCs w:val="24"/>
          <w:lang w:eastAsia="pl-PL"/>
        </w:rPr>
        <w:t>Prezydent Miasta Kielce</w:t>
      </w:r>
      <w:r w:rsidRPr="00EB2996">
        <w:rPr>
          <w:rFonts w:eastAsia="Times New Roman" w:cstheme="minorHAnsi"/>
          <w:szCs w:val="24"/>
          <w:lang w:eastAsia="pl-PL"/>
        </w:rPr>
        <w:t xml:space="preserve">, zwany dalej </w:t>
      </w:r>
      <w:r>
        <w:rPr>
          <w:rFonts w:eastAsia="Times New Roman" w:cstheme="minorHAnsi"/>
          <w:szCs w:val="24"/>
          <w:lang w:eastAsia="pl-PL"/>
        </w:rPr>
        <w:t>Administratorem</w:t>
      </w:r>
      <w:r w:rsidRPr="00EB2996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Rynek 1</w:t>
      </w:r>
      <w:r w:rsidRPr="00EB2996">
        <w:rPr>
          <w:rFonts w:eastAsia="Times New Roman" w:cstheme="minorHAnsi"/>
          <w:szCs w:val="24"/>
          <w:lang w:eastAsia="pl-PL"/>
        </w:rPr>
        <w:t>, 25-</w:t>
      </w:r>
      <w:r>
        <w:rPr>
          <w:rFonts w:eastAsia="Times New Roman" w:cstheme="minorHAnsi"/>
          <w:szCs w:val="24"/>
          <w:lang w:eastAsia="pl-PL"/>
        </w:rPr>
        <w:t>303</w:t>
      </w:r>
      <w:r w:rsidRPr="00EB2996">
        <w:rPr>
          <w:rFonts w:eastAsia="Times New Roman" w:cstheme="minorHAnsi"/>
          <w:szCs w:val="24"/>
          <w:lang w:eastAsia="pl-PL"/>
        </w:rPr>
        <w:t xml:space="preserve"> Kielce. Z Administratorem można się kontaktować pisemnie, pisząc na adres Administratora lub za pośrednictwem poczty elektronicznej: </w:t>
      </w:r>
      <w:r>
        <w:rPr>
          <w:rFonts w:eastAsia="Times New Roman" w:cstheme="minorHAnsi"/>
          <w:b/>
          <w:bCs/>
          <w:szCs w:val="24"/>
          <w:lang w:eastAsia="pl-PL"/>
        </w:rPr>
        <w:t>prezydent</w:t>
      </w:r>
      <w:r w:rsidRPr="00EB2996">
        <w:rPr>
          <w:rFonts w:eastAsia="Times New Roman" w:cstheme="minorHAnsi"/>
          <w:b/>
          <w:bCs/>
          <w:szCs w:val="24"/>
          <w:lang w:eastAsia="pl-PL"/>
        </w:rPr>
        <w:t>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</w:p>
    <w:p w14:paraId="04177A4F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Administrator wyznaczył Inspektora Ochrony Danych, z którym możecie Państwo skontaktować się za pomocą poczty elektronicznej</w:t>
      </w:r>
      <w:r w:rsidRPr="00EB2996">
        <w:rPr>
          <w:rFonts w:eastAsia="Times New Roman" w:cstheme="minorHAnsi"/>
          <w:color w:val="8496B0" w:themeColor="text2" w:themeTint="99"/>
          <w:szCs w:val="24"/>
          <w:lang w:eastAsia="pl-PL"/>
        </w:rPr>
        <w:t>: </w:t>
      </w:r>
      <w:r w:rsidRPr="00EB2996">
        <w:rPr>
          <w:rFonts w:eastAsia="Times New Roman" w:cstheme="minorHAnsi"/>
          <w:b/>
          <w:bCs/>
          <w:szCs w:val="24"/>
          <w:lang w:eastAsia="pl-PL"/>
        </w:rPr>
        <w:t>iod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  <w:r w:rsidRPr="00EB2996">
        <w:rPr>
          <w:rFonts w:cstheme="minorHAnsi"/>
          <w:szCs w:val="24"/>
        </w:rPr>
        <w:t xml:space="preserve"> lub pisząc na adres Administratora.</w:t>
      </w:r>
    </w:p>
    <w:p w14:paraId="13BBD164" w14:textId="77777777" w:rsidR="00B813D1" w:rsidRPr="004644AE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Państwa </w:t>
      </w:r>
      <w:r w:rsidRPr="00EB2996">
        <w:rPr>
          <w:rFonts w:cstheme="minorHAnsi"/>
          <w:szCs w:val="24"/>
        </w:rPr>
        <w:t xml:space="preserve">dane osobowe przetwarzane będą </w:t>
      </w:r>
      <w:r>
        <w:rPr>
          <w:rFonts w:cstheme="minorHAnsi"/>
          <w:szCs w:val="24"/>
        </w:rPr>
        <w:t>w następujących celach:</w:t>
      </w:r>
    </w:p>
    <w:p w14:paraId="275CA5A3" w14:textId="77777777" w:rsidR="00B813D1" w:rsidRPr="004644AE" w:rsidRDefault="00B813D1" w:rsidP="00B813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4644AE">
        <w:rPr>
          <w:rFonts w:cstheme="minorHAnsi"/>
          <w:szCs w:val="24"/>
        </w:rPr>
        <w:t>zgłoszenia przez Państwa klubu sportowego lub uczniowskiego klubu sportowego do prowadzonej przez Prezydenta Miasta Kielce ewidencji klubów sportowych</w:t>
      </w:r>
      <w:r>
        <w:rPr>
          <w:rFonts w:cstheme="minorHAnsi"/>
          <w:szCs w:val="24"/>
        </w:rPr>
        <w:t>,</w:t>
      </w:r>
    </w:p>
    <w:p w14:paraId="284B3146" w14:textId="77777777" w:rsidR="00B813D1" w:rsidRPr="00671FEC" w:rsidRDefault="00B813D1" w:rsidP="00B813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zgłoszenia przez Państwa stowarzyszenia do prowadzonej przez Prezydenta Miasta Kielce ewidencji </w:t>
      </w:r>
      <w:r w:rsidRPr="00671FEC">
        <w:rPr>
          <w:rFonts w:eastAsia="Times New Roman" w:cstheme="minorHAnsi"/>
          <w:szCs w:val="24"/>
          <w:lang w:eastAsia="pl-PL"/>
        </w:rPr>
        <w:t>stowarzyszeń zwykłych,</w:t>
      </w:r>
    </w:p>
    <w:p w14:paraId="67AE1E76" w14:textId="77777777" w:rsidR="00B813D1" w:rsidRPr="00671FEC" w:rsidRDefault="00B813D1" w:rsidP="00B813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zgłoszenia powołanej przez Państwa Terenowej Jednostki Organizacyjnej Stowarzyszenia.</w:t>
      </w:r>
    </w:p>
    <w:p w14:paraId="1DD376C3" w14:textId="77777777" w:rsidR="00B813D1" w:rsidRPr="00671FEC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odstawą przetwarzania Państwa danych osobowych jest</w:t>
      </w:r>
    </w:p>
    <w:p w14:paraId="547FE98F" w14:textId="77777777" w:rsidR="00B813D1" w:rsidRPr="00671FEC" w:rsidRDefault="00B813D1" w:rsidP="00B813D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ustawa z dnia 25 czerwca 2010 r. o sporcie,</w:t>
      </w:r>
    </w:p>
    <w:p w14:paraId="4A30012B" w14:textId="77777777" w:rsidR="00B813D1" w:rsidRPr="00671FEC" w:rsidRDefault="00B813D1" w:rsidP="00B813D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>ustawa z dnia 7 kwietnia 1989 r. Prawo o stowarzyszeniach,</w:t>
      </w:r>
    </w:p>
    <w:p w14:paraId="2EA9AFE1" w14:textId="77777777" w:rsidR="00B813D1" w:rsidRPr="00671FEC" w:rsidRDefault="00B813D1" w:rsidP="00B813D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 xml:space="preserve">Rozporządzenie Ministra Spraw Wewnętrznych i Administracji z dnia 2 maja 2016 r. </w:t>
      </w:r>
      <w:r w:rsidRPr="00671FEC">
        <w:rPr>
          <w:rFonts w:cstheme="minorHAnsi"/>
        </w:rPr>
        <w:br/>
        <w:t>w sprawie prowadzenia ewidencji stowarzyszeń zwykłych, jej wzoru oraz szczegółowej treści wpisów,</w:t>
      </w:r>
    </w:p>
    <w:p w14:paraId="3ECD1BBC" w14:textId="77777777" w:rsidR="00B813D1" w:rsidRPr="00671FEC" w:rsidRDefault="00B813D1" w:rsidP="00B813D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rozporządzenie Ministra Sportu i Turystyki z dnia 18 października 2011 r. w sprawie ewidencji klubów sportowych.</w:t>
      </w:r>
    </w:p>
    <w:p w14:paraId="5DADE2B2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aństwa dane osobowe nie</w:t>
      </w:r>
      <w:r w:rsidRPr="00EB2996">
        <w:rPr>
          <w:rFonts w:eastAsia="Times New Roman" w:cstheme="minorHAnsi"/>
          <w:szCs w:val="24"/>
          <w:lang w:eastAsia="pl-PL"/>
        </w:rPr>
        <w:t xml:space="preserve"> podlegają zautomatyzowanemu podejmowaniu decyzji oraz nie będą podlegały profilowaniu .</w:t>
      </w:r>
    </w:p>
    <w:p w14:paraId="72DEB9FA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Państwa dane nie będą przekazywane do państwa trzeciego (poza Europejski Obszar Gospodarczy).</w:t>
      </w:r>
    </w:p>
    <w:p w14:paraId="65919A90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1DE37223" w14:textId="77777777" w:rsidR="00B813D1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cstheme="minorHAnsi"/>
          <w:szCs w:val="24"/>
          <w:lang w:eastAsia="pl-PL"/>
        </w:rPr>
        <w:t xml:space="preserve">Państwa dane osobowe będą przetwarzane do momentu zakończenia procedowania wniosku, </w:t>
      </w:r>
      <w:r w:rsidRPr="00EB2996">
        <w:rPr>
          <w:rFonts w:cstheme="minorHAnsi"/>
          <w:szCs w:val="24"/>
          <w:lang w:eastAsia="pl-PL"/>
        </w:rPr>
        <w:br/>
        <w:t xml:space="preserve">a następnie przechowywane przez czas określony w </w:t>
      </w:r>
      <w:r w:rsidRPr="00EB2996">
        <w:rPr>
          <w:rFonts w:eastAsia="Times New Roman" w:cstheme="minorHAnsi"/>
          <w:szCs w:val="24"/>
          <w:lang w:eastAsia="pl-PL"/>
        </w:rPr>
        <w:t xml:space="preserve">Rozporządzeniu Prezesa Rady Ministrów </w:t>
      </w:r>
      <w:r w:rsidRPr="00EB2996">
        <w:rPr>
          <w:rFonts w:eastAsia="Times New Roman" w:cstheme="minorHAnsi"/>
          <w:szCs w:val="24"/>
          <w:lang w:eastAsia="pl-PL"/>
        </w:rPr>
        <w:br/>
        <w:t xml:space="preserve">z dnia 18 stycznia 2011 r. w sprawie </w:t>
      </w:r>
      <w:r w:rsidRPr="00EB2996">
        <w:rPr>
          <w:rFonts w:eastAsia="Times New Roman" w:cstheme="minorHAnsi"/>
          <w:iCs/>
          <w:szCs w:val="24"/>
          <w:lang w:eastAsia="pl-PL"/>
        </w:rPr>
        <w:t>instrukcji kancelaryjnej</w:t>
      </w:r>
      <w:r w:rsidRPr="00EB2996">
        <w:rPr>
          <w:rFonts w:eastAsia="Times New Roman" w:cstheme="minorHAnsi"/>
          <w:szCs w:val="24"/>
          <w:lang w:eastAsia="pl-PL"/>
        </w:rPr>
        <w:t>, jednolitych rzeczowych wykazów akt</w:t>
      </w:r>
      <w:r>
        <w:rPr>
          <w:rFonts w:eastAsia="Times New Roman" w:cstheme="minorHAnsi"/>
          <w:szCs w:val="24"/>
          <w:lang w:eastAsia="pl-PL"/>
        </w:rPr>
        <w:t>.</w:t>
      </w:r>
    </w:p>
    <w:p w14:paraId="399E6ACD" w14:textId="77777777" w:rsidR="00B813D1" w:rsidRPr="00EB2996" w:rsidRDefault="00B813D1" w:rsidP="00B813D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związku z przetwarzaniem Państwa danych osobowych przysługuje Państwu prawo do:</w:t>
      </w:r>
    </w:p>
    <w:p w14:paraId="0D741C42" w14:textId="77777777" w:rsidR="00B813D1" w:rsidRPr="00EB2996" w:rsidRDefault="00B813D1" w:rsidP="00B813D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dostępu do Państwa danych osobowych,</w:t>
      </w:r>
    </w:p>
    <w:p w14:paraId="3A6CC507" w14:textId="77777777" w:rsidR="00B813D1" w:rsidRPr="00EB2996" w:rsidRDefault="00B813D1" w:rsidP="00B813D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sprostowania Państwa danych osobowych,</w:t>
      </w:r>
    </w:p>
    <w:p w14:paraId="79CF6818" w14:textId="77777777" w:rsidR="00B813D1" w:rsidRPr="00EB2996" w:rsidRDefault="00B813D1" w:rsidP="00B813D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usunięcia Państwa danych osobowych, jednak nie wcześniej niż określają to przepisy prawa,</w:t>
      </w:r>
    </w:p>
    <w:p w14:paraId="24D956A8" w14:textId="77777777" w:rsidR="00B813D1" w:rsidRPr="00A12463" w:rsidRDefault="00B813D1" w:rsidP="00B813D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ograniczenia przetwarzania Państwa danych osobowych,</w:t>
      </w:r>
    </w:p>
    <w:p w14:paraId="40DE4146" w14:textId="77777777" w:rsidR="00B813D1" w:rsidRPr="00EB2996" w:rsidRDefault="00B813D1" w:rsidP="00B813D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przypadku powzięcia informacji o niewłaściwym przetwarzaniu Państwa danych osobowych przez Administratora przysługuje Państwu prawo do wniesienia skargi do organu nadzorczego</w:t>
      </w:r>
      <w:r w:rsidRPr="00EB2996">
        <w:rPr>
          <w:rFonts w:cstheme="minorHAnsi"/>
          <w:color w:val="8C9597"/>
          <w:szCs w:val="24"/>
          <w:shd w:val="clear" w:color="auto" w:fill="FFFFFF"/>
        </w:rPr>
        <w:t xml:space="preserve"> </w:t>
      </w:r>
      <w:r w:rsidRPr="00EB2996">
        <w:rPr>
          <w:rFonts w:cstheme="minorHAnsi"/>
          <w:szCs w:val="24"/>
          <w:shd w:val="clear" w:color="auto" w:fill="FFFFFF"/>
        </w:rPr>
        <w:t>tj. Prezesa Urzędu Ochrony Danych Osobowych (00-193 Warszawa, ul. Stawki 2).</w:t>
      </w:r>
    </w:p>
    <w:p w14:paraId="297AF6E5" w14:textId="77777777" w:rsidR="00B813D1" w:rsidRPr="00EB2996" w:rsidRDefault="00B813D1" w:rsidP="00B813D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6D5E6836" w14:textId="77777777" w:rsidR="00B813D1" w:rsidRPr="00EB2996" w:rsidRDefault="00B813D1" w:rsidP="00B813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Informujemy również, iż:</w:t>
      </w:r>
    </w:p>
    <w:p w14:paraId="59D0C239" w14:textId="77777777" w:rsidR="00B813D1" w:rsidRPr="00EB2996" w:rsidRDefault="00B813D1" w:rsidP="00B813D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ab/>
        <w:t xml:space="preserve">Administrator dokłada wszelkich starań, aby zapewnić wszelkie środki fizycznej, technicznej </w:t>
      </w:r>
      <w:r w:rsidRPr="00EB2996">
        <w:rPr>
          <w:rFonts w:eastAsia="Times New Roman" w:cstheme="minorHAnsi"/>
          <w:szCs w:val="24"/>
          <w:lang w:eastAsia="pl-PL"/>
        </w:rPr>
        <w:br/>
        <w:t>i organizacyjnej ochrony Państwa danych osobowych przed ich przypadkowym czy umyślnym zniszczeniem, przypadkową utratą, zmianą, nieuprawnionym ujawnieniem, wykorzystanie</w:t>
      </w:r>
      <w:r>
        <w:rPr>
          <w:rFonts w:eastAsia="Times New Roman" w:cstheme="minorHAnsi"/>
          <w:szCs w:val="24"/>
          <w:lang w:eastAsia="pl-PL"/>
        </w:rPr>
        <w:t xml:space="preserve">m czy dostępem, zgodnie </w:t>
      </w:r>
      <w:r w:rsidRPr="00EB2996">
        <w:rPr>
          <w:rFonts w:eastAsia="Times New Roman" w:cstheme="minorHAnsi"/>
          <w:szCs w:val="24"/>
          <w:lang w:eastAsia="pl-PL"/>
        </w:rPr>
        <w:t>z obowiązującymi przepisami.</w:t>
      </w:r>
    </w:p>
    <w:p w14:paraId="4A7D7FB1" w14:textId="77777777" w:rsidR="00177C34" w:rsidRPr="00177C34" w:rsidRDefault="00177C34" w:rsidP="00B813D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sectPr w:rsidR="00177C34" w:rsidRPr="00177C34" w:rsidSect="00A35777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C8D4" w14:textId="77777777" w:rsidR="0075117A" w:rsidRDefault="0075117A" w:rsidP="004F26D2">
      <w:pPr>
        <w:spacing w:after="0" w:line="240" w:lineRule="auto"/>
      </w:pPr>
      <w:r>
        <w:separator/>
      </w:r>
    </w:p>
  </w:endnote>
  <w:endnote w:type="continuationSeparator" w:id="0">
    <w:p w14:paraId="395A9812" w14:textId="77777777" w:rsidR="0075117A" w:rsidRDefault="0075117A" w:rsidP="004F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613F" w14:textId="77777777" w:rsidR="0075117A" w:rsidRDefault="0075117A" w:rsidP="004F26D2">
      <w:pPr>
        <w:spacing w:after="0" w:line="240" w:lineRule="auto"/>
      </w:pPr>
      <w:r>
        <w:separator/>
      </w:r>
    </w:p>
  </w:footnote>
  <w:footnote w:type="continuationSeparator" w:id="0">
    <w:p w14:paraId="1CE62B10" w14:textId="77777777" w:rsidR="0075117A" w:rsidRDefault="0075117A" w:rsidP="004F26D2">
      <w:pPr>
        <w:spacing w:after="0" w:line="240" w:lineRule="auto"/>
      </w:pPr>
      <w:r>
        <w:continuationSeparator/>
      </w:r>
    </w:p>
  </w:footnote>
  <w:footnote w:id="1">
    <w:p w14:paraId="28A06644" w14:textId="77777777" w:rsidR="00910121" w:rsidRDefault="00910121" w:rsidP="0091012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E314C69" w14:textId="49C1E3F4" w:rsidR="002D1F83" w:rsidRDefault="002D1F8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14:paraId="2D0CF772" w14:textId="5E92083C" w:rsidR="00A35777" w:rsidRDefault="00A35777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jeżeli </w:t>
      </w:r>
      <w:r w:rsidR="005A6C28">
        <w:t>osoby te zostały wybr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6A10" w14:textId="4809D514" w:rsidR="004F26D2" w:rsidRDefault="004F26D2" w:rsidP="004F26D2">
    <w:pPr>
      <w:pStyle w:val="Nagwek"/>
      <w:jc w:val="right"/>
    </w:pPr>
    <w:r>
      <w:t xml:space="preserve">Załącznik nr 1 do Karty Usług nr </w:t>
    </w:r>
    <w:proofErr w:type="spellStart"/>
    <w:r>
      <w:t>PiKS</w:t>
    </w:r>
    <w:proofErr w:type="spellEnd"/>
    <w:r>
      <w:t>/5</w:t>
    </w:r>
    <w:r w:rsidR="005A6C28">
      <w:t>3</w:t>
    </w:r>
    <w: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792AE1"/>
    <w:multiLevelType w:val="hybridMultilevel"/>
    <w:tmpl w:val="8388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D1D91"/>
    <w:multiLevelType w:val="hybridMultilevel"/>
    <w:tmpl w:val="F828DC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1742F"/>
    <w:multiLevelType w:val="hybridMultilevel"/>
    <w:tmpl w:val="F4EA7B4A"/>
    <w:lvl w:ilvl="0" w:tplc="F364EA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4"/>
    <w:rsid w:val="0011644C"/>
    <w:rsid w:val="00177C34"/>
    <w:rsid w:val="002C569A"/>
    <w:rsid w:val="002D1F83"/>
    <w:rsid w:val="002D35BE"/>
    <w:rsid w:val="00360407"/>
    <w:rsid w:val="00493A77"/>
    <w:rsid w:val="004F26D2"/>
    <w:rsid w:val="00515865"/>
    <w:rsid w:val="00573E3F"/>
    <w:rsid w:val="005A6C28"/>
    <w:rsid w:val="005C0DAF"/>
    <w:rsid w:val="005D2098"/>
    <w:rsid w:val="005E055D"/>
    <w:rsid w:val="0075117A"/>
    <w:rsid w:val="00893AF8"/>
    <w:rsid w:val="00896EEF"/>
    <w:rsid w:val="008E4F66"/>
    <w:rsid w:val="00910121"/>
    <w:rsid w:val="00A35777"/>
    <w:rsid w:val="00B813D1"/>
    <w:rsid w:val="00C57454"/>
    <w:rsid w:val="00D72163"/>
    <w:rsid w:val="00DB4BF6"/>
    <w:rsid w:val="00F3034A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B520"/>
  <w15:chartTrackingRefBased/>
  <w15:docId w15:val="{81DAAC33-6293-4A33-899F-DC301DD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6D2"/>
  </w:style>
  <w:style w:type="paragraph" w:styleId="Stopka">
    <w:name w:val="footer"/>
    <w:basedOn w:val="Normalny"/>
    <w:link w:val="Stopka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A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A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1F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04F-AACE-4276-9930-1E39337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likowska-Wróbel</dc:creator>
  <cp:keywords/>
  <dc:description/>
  <cp:lastModifiedBy>Anna Orlikowska-Wróbel</cp:lastModifiedBy>
  <cp:revision>14</cp:revision>
  <dcterms:created xsi:type="dcterms:W3CDTF">2021-04-13T11:37:00Z</dcterms:created>
  <dcterms:modified xsi:type="dcterms:W3CDTF">2021-05-26T11:06:00Z</dcterms:modified>
</cp:coreProperties>
</file>